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新时代合格党员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新时代合格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73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关键词搜索：https://www.jiaokey.com/tag/怎样做新时代合格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